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D36A15" w:rsidP="00DD61DA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proofErr w:type="spellStart"/>
      <w:r w:rsidRPr="00D36A15">
        <w:rPr>
          <w:b/>
          <w:color w:val="FF0000"/>
          <w:sz w:val="40"/>
          <w:szCs w:val="40"/>
        </w:rPr>
        <w:t>Indice</w:t>
      </w:r>
      <w:proofErr w:type="spellEnd"/>
      <w:r w:rsidRPr="00D36A15">
        <w:rPr>
          <w:b/>
          <w:color w:val="FF0000"/>
          <w:sz w:val="40"/>
          <w:szCs w:val="40"/>
        </w:rPr>
        <w:t xml:space="preserve"> alfabético de Conceptos fundamentales</w:t>
      </w:r>
    </w:p>
    <w:p w:rsidR="00D36A15" w:rsidRPr="00D36A15" w:rsidRDefault="00D36A15" w:rsidP="00DD61DA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referentes a aprendizaje cooperativo</w:t>
      </w:r>
    </w:p>
    <w:p w:rsidR="00D36A15" w:rsidRDefault="00D36A15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B050"/>
        </w:rPr>
      </w:pPr>
      <w:r w:rsidRPr="00D36A15">
        <w:rPr>
          <w:b/>
          <w:color w:val="00B050"/>
        </w:rPr>
        <w:t>1º  numero Carpeta // 2º nº, Subcarpeta y/ archivo) 3º Nº o letra, parte del archivo</w:t>
      </w:r>
    </w:p>
    <w:p w:rsidR="00DD61DA" w:rsidRPr="00DD61DA" w:rsidRDefault="00DD61DA" w:rsidP="0083372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</w:p>
    <w:p w:rsidR="00685AE3" w:rsidRPr="00DD61DA" w:rsidRDefault="00685AE3" w:rsidP="0083372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A</w:t>
      </w:r>
    </w:p>
    <w:p w:rsidR="00685AE3" w:rsidRDefault="00685AE3" w:rsidP="00D82AB8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color w:val="0070C0"/>
          <w:sz w:val="22"/>
          <w:szCs w:val="22"/>
        </w:rPr>
        <w:sectPr w:rsidR="00DD61DA" w:rsidSect="0087488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lastRenderedPageBreak/>
        <w:t>Actitud crítica 07//10// 307//10//</w:t>
      </w:r>
    </w:p>
    <w:p w:rsid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Actividad en 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5//02// 1 //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685AE3">
        <w:rPr>
          <w:b/>
          <w:sz w:val="22"/>
          <w:szCs w:val="22"/>
        </w:rPr>
        <w:t xml:space="preserve"> 03//06// 4 //  03//05// G1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Actividades modelos de </w:t>
      </w:r>
      <w:proofErr w:type="spellStart"/>
      <w:r w:rsidRPr="00685AE3">
        <w:rPr>
          <w:b/>
          <w:sz w:val="22"/>
          <w:szCs w:val="22"/>
        </w:rPr>
        <w:t>A.Coop</w:t>
      </w:r>
      <w:proofErr w:type="spellEnd"/>
      <w:r w:rsidRPr="00685AE3">
        <w:rPr>
          <w:b/>
          <w:sz w:val="22"/>
          <w:szCs w:val="22"/>
        </w:rPr>
        <w:t>. 05//18// 6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dolescentes 07//04//1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Allport</w:t>
      </w:r>
      <w:proofErr w:type="spellEnd"/>
      <w:r w:rsidRPr="00685AE3">
        <w:rPr>
          <w:b/>
          <w:sz w:val="22"/>
          <w:szCs w:val="22"/>
        </w:rPr>
        <w:t xml:space="preserve"> G01//10// 16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lumno 02//03//1 //  03//04//3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lumno significativo 06//10/ /1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lumnos</w:t>
      </w:r>
      <w:r>
        <w:rPr>
          <w:b/>
          <w:sz w:val="22"/>
          <w:szCs w:val="22"/>
        </w:rPr>
        <w:t xml:space="preserve">. labor </w:t>
      </w:r>
      <w:r w:rsidRPr="00685AE3">
        <w:rPr>
          <w:b/>
          <w:sz w:val="22"/>
          <w:szCs w:val="22"/>
        </w:rPr>
        <w:t xml:space="preserve"> 07//10//2  //  06//05//2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lumnos tipos. 06//10//4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lumnos y competencias 05//17//6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mbiente latinoamericano 02//10//1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Ambitos</w:t>
      </w:r>
      <w:proofErr w:type="spellEnd"/>
      <w:r w:rsidRPr="00685AE3">
        <w:rPr>
          <w:b/>
          <w:sz w:val="22"/>
          <w:szCs w:val="22"/>
        </w:rPr>
        <w:t xml:space="preserve"> de comunicación 05//09//4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Ambitos</w:t>
      </w:r>
      <w:proofErr w:type="spellEnd"/>
      <w:r w:rsidRPr="00685AE3">
        <w:rPr>
          <w:b/>
          <w:sz w:val="22"/>
          <w:szCs w:val="22"/>
        </w:rPr>
        <w:t xml:space="preserve"> docentes 03//05// C.1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mericanas Escuelas 01//02//2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migos y compañeros 05//14// 3.3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nimación del grupo escolar 05//011//2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er  02//01//c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er a cooperar. 04//04A //05// 1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izaje alternativo 05//04// j</w:t>
      </w:r>
    </w:p>
    <w:p w:rsid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Aprendizaje colaborativo 04//04A //08// 5 a 8 // 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85AE3">
        <w:rPr>
          <w:b/>
          <w:sz w:val="22"/>
          <w:szCs w:val="22"/>
        </w:rPr>
        <w:t>05//012// 1 y 3 //  06//08// 1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izaje cooperativo. Formas 05//18//1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izaje participativo 02//04//1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izaje significativo 02//01//d  // 02//12//3</w:t>
      </w:r>
      <w:r>
        <w:rPr>
          <w:b/>
          <w:sz w:val="22"/>
          <w:szCs w:val="22"/>
        </w:rPr>
        <w:t xml:space="preserve"> //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85AE3">
        <w:rPr>
          <w:b/>
          <w:sz w:val="22"/>
          <w:szCs w:val="22"/>
        </w:rPr>
        <w:t xml:space="preserve"> 05//15//1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izaje tecnológico 01//06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prendizaje. Estrategias de  02//02//4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sesoría académica o3//05// G.2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tención. Su desarrollo 07//07//2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la cooperativa 03//05//A 1</w:t>
      </w:r>
    </w:p>
    <w:p w:rsid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la inteligente 01//06//5 //  05//12//4 y 6 //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685AE3">
        <w:rPr>
          <w:b/>
          <w:sz w:val="22"/>
          <w:szCs w:val="22"/>
        </w:rPr>
        <w:t xml:space="preserve">  06//08//4 // 06//08//5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la. clima del 03//05// A3b4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la. disposición 03//05// C.4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la. Distribución 06//01// 4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las virtuales 01//06//4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Ausubel</w:t>
      </w:r>
      <w:proofErr w:type="spellEnd"/>
      <w:r w:rsidRPr="00685AE3">
        <w:rPr>
          <w:b/>
          <w:sz w:val="22"/>
          <w:szCs w:val="22"/>
        </w:rPr>
        <w:t xml:space="preserve">  D. 03//05// A3b2º  //   01//10// 5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Autoconcepto</w:t>
      </w:r>
      <w:proofErr w:type="spellEnd"/>
      <w:r w:rsidRPr="00685AE3">
        <w:rPr>
          <w:b/>
          <w:sz w:val="22"/>
          <w:szCs w:val="22"/>
        </w:rPr>
        <w:t xml:space="preserve"> 03//05// A3b3º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Autoestima A3b3º03//05//</w:t>
      </w:r>
    </w:p>
    <w:p w:rsid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Autonomia</w:t>
      </w:r>
      <w:proofErr w:type="spellEnd"/>
      <w:r w:rsidRPr="00685AE3">
        <w:rPr>
          <w:b/>
          <w:sz w:val="22"/>
          <w:szCs w:val="22"/>
        </w:rPr>
        <w:t xml:space="preserve"> 03//05// A1</w:t>
      </w:r>
    </w:p>
    <w:p w:rsidR="00DD61DA" w:rsidRPr="00DD61DA" w:rsidRDefault="00DD61DA" w:rsidP="001B43BB">
      <w:pPr>
        <w:widowControl/>
        <w:autoSpaceDE/>
        <w:autoSpaceDN/>
        <w:adjustRightInd/>
        <w:rPr>
          <w:b/>
          <w:sz w:val="28"/>
          <w:szCs w:val="28"/>
        </w:rPr>
      </w:pPr>
    </w:p>
    <w:p w:rsidR="00685AE3" w:rsidRPr="00DD61DA" w:rsidRDefault="00685AE3" w:rsidP="0083372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B</w:t>
      </w:r>
    </w:p>
    <w:p w:rsidR="00DD61DA" w:rsidRPr="00DD61DA" w:rsidRDefault="00DD61DA" w:rsidP="00833727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Banda 05//14// 4.2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Barbiana. Escuela  /01//05// a</w:t>
      </w:r>
    </w:p>
    <w:p w:rsidR="00685AE3" w:rsidRPr="00685AE3" w:rsidRDefault="00685AE3" w:rsidP="00C0671F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Brin Sergei 01//06//1</w:t>
      </w:r>
    </w:p>
    <w:p w:rsid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Brunner</w:t>
      </w:r>
      <w:proofErr w:type="spellEnd"/>
      <w:r w:rsidRPr="00685AE3">
        <w:rPr>
          <w:b/>
          <w:sz w:val="22"/>
          <w:szCs w:val="22"/>
        </w:rPr>
        <w:t xml:space="preserve">, </w:t>
      </w:r>
      <w:proofErr w:type="spellStart"/>
      <w:r w:rsidRPr="00685AE3">
        <w:rPr>
          <w:b/>
          <w:sz w:val="22"/>
          <w:szCs w:val="22"/>
        </w:rPr>
        <w:t>Jerôme</w:t>
      </w:r>
      <w:proofErr w:type="spellEnd"/>
      <w:r w:rsidRPr="00685AE3">
        <w:rPr>
          <w:b/>
          <w:sz w:val="22"/>
          <w:szCs w:val="22"/>
        </w:rPr>
        <w:t xml:space="preserve">  01//10// 1</w:t>
      </w:r>
    </w:p>
    <w:p w:rsidR="00DD61DA" w:rsidRDefault="00DD61DA" w:rsidP="005066ED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Pr="00DD61DA" w:rsidRDefault="00DD61DA" w:rsidP="005066ED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</w:p>
    <w:p w:rsidR="00685AE3" w:rsidRPr="00DD61DA" w:rsidRDefault="00685AE3" w:rsidP="0016367A">
      <w:pPr>
        <w:widowControl/>
        <w:autoSpaceDE/>
        <w:autoSpaceDN/>
        <w:adjustRightInd/>
        <w:rPr>
          <w:color w:val="FF0000"/>
          <w:sz w:val="28"/>
          <w:szCs w:val="28"/>
        </w:rPr>
      </w:pPr>
      <w:r w:rsidRPr="00DD61DA">
        <w:rPr>
          <w:color w:val="FF0000"/>
          <w:sz w:val="28"/>
          <w:szCs w:val="28"/>
        </w:rPr>
        <w:t>C</w:t>
      </w:r>
    </w:p>
    <w:p w:rsidR="00DD61DA" w:rsidRDefault="00DD61DA" w:rsidP="0016367A">
      <w:pPr>
        <w:widowControl/>
        <w:autoSpaceDE/>
        <w:autoSpaceDN/>
        <w:adjustRightInd/>
        <w:rPr>
          <w:b/>
          <w:sz w:val="22"/>
          <w:szCs w:val="22"/>
        </w:rPr>
      </w:pPr>
    </w:p>
    <w:p w:rsidR="00685AE3" w:rsidRPr="00685AE3" w:rsidRDefault="00685AE3" w:rsidP="0016367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arácter 07//11//1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Cerebro y aprendizaje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9//05// 1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homsky. Jacobson  01//10//  4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Claparède</w:t>
      </w:r>
      <w:proofErr w:type="spellEnd"/>
      <w:r w:rsidRPr="00685AE3">
        <w:rPr>
          <w:b/>
          <w:sz w:val="22"/>
          <w:szCs w:val="22"/>
        </w:rPr>
        <w:t xml:space="preserve"> Ed.  01//02// 3b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Clase. Exigencias 06//07//3 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Clase. </w:t>
      </w:r>
      <w:r w:rsidR="00E53BFA">
        <w:rPr>
          <w:b/>
          <w:sz w:val="22"/>
          <w:szCs w:val="22"/>
        </w:rPr>
        <w:t>E</w:t>
      </w:r>
      <w:r w:rsidRPr="00685AE3">
        <w:rPr>
          <w:b/>
          <w:sz w:val="22"/>
          <w:szCs w:val="22"/>
        </w:rPr>
        <w:t>stilos de 04//04A //01//6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laboración 06//08//1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laboración de profesores 03//06//5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laborar 05//00// 20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Colaborativo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="00DD61DA">
        <w:rPr>
          <w:b/>
          <w:sz w:val="22"/>
          <w:szCs w:val="22"/>
        </w:rPr>
        <w:t>.</w:t>
      </w:r>
      <w:r w:rsidRPr="00685AE3">
        <w:rPr>
          <w:b/>
          <w:sz w:val="22"/>
          <w:szCs w:val="22"/>
        </w:rPr>
        <w:t xml:space="preserve"> 06//08//1 // 02//01/d //02//04/ 1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legio 05//14//3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Comenio</w:t>
      </w:r>
      <w:proofErr w:type="spellEnd"/>
      <w:r w:rsidRPr="00685AE3">
        <w:rPr>
          <w:b/>
          <w:sz w:val="22"/>
          <w:szCs w:val="22"/>
        </w:rPr>
        <w:t>. Didáctica Maga 01//01//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petencias básicas 05//17// 1  //  02//09//4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unicaci</w:t>
      </w:r>
      <w:r w:rsidR="00E53BFA">
        <w:rPr>
          <w:b/>
          <w:sz w:val="22"/>
          <w:szCs w:val="22"/>
        </w:rPr>
        <w:t>ó</w:t>
      </w:r>
      <w:r w:rsidRPr="00685AE3">
        <w:rPr>
          <w:b/>
          <w:sz w:val="22"/>
          <w:szCs w:val="22"/>
        </w:rPr>
        <w:t>n 05//09//1 // 05//16// 1</w:t>
      </w:r>
      <w:r w:rsidR="00E53BFA">
        <w:rPr>
          <w:b/>
          <w:sz w:val="22"/>
          <w:szCs w:val="22"/>
        </w:rPr>
        <w:t xml:space="preserve"> //</w:t>
      </w:r>
      <w:r w:rsidRPr="00685AE3">
        <w:rPr>
          <w:b/>
          <w:sz w:val="22"/>
          <w:szCs w:val="22"/>
        </w:rPr>
        <w:t xml:space="preserve"> 08//01// 1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unicaci</w:t>
      </w:r>
      <w:r w:rsidR="00E53BFA">
        <w:rPr>
          <w:b/>
          <w:sz w:val="22"/>
          <w:szCs w:val="22"/>
        </w:rPr>
        <w:t>ó</w:t>
      </w:r>
      <w:r w:rsidRPr="00685AE3">
        <w:rPr>
          <w:b/>
          <w:sz w:val="22"/>
          <w:szCs w:val="22"/>
        </w:rPr>
        <w:t>n docente 05//09//3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unicación y Tecnología 06//08//2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unidad 05//14// 4.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unidad y escuela 02//11// 1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munidad, aprender en 02//11// 5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nceptos de A.C. 02//14//1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nductismo 03//05// A3b6</w:t>
      </w:r>
    </w:p>
    <w:p w:rsidR="00685AE3" w:rsidRPr="00685AE3" w:rsidRDefault="00685AE3" w:rsidP="007C016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Conocer 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 03//11// 3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nstruccionismo 02//16//2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nstructivismo 02//16//1 //  05//15// 2 //  01//10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ntroles 08//04//4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operativo aprendizaje .formas 02//02//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operativo asistido. Aprendizaje 06//08//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oordinador 02//10//4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Coussinet</w:t>
      </w:r>
      <w:proofErr w:type="spellEnd"/>
      <w:r w:rsidRPr="00685AE3">
        <w:rPr>
          <w:b/>
          <w:sz w:val="22"/>
          <w:szCs w:val="22"/>
        </w:rPr>
        <w:t>. R/01//02//3e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reatividad  02//03//10  // 07//10// 2</w:t>
      </w:r>
      <w:r w:rsidR="00E53BFA">
        <w:rPr>
          <w:b/>
          <w:sz w:val="22"/>
          <w:szCs w:val="22"/>
        </w:rPr>
        <w:t xml:space="preserve"> //</w:t>
      </w:r>
      <w:r w:rsidRPr="00685AE3">
        <w:rPr>
          <w:b/>
          <w:sz w:val="22"/>
          <w:szCs w:val="22"/>
        </w:rPr>
        <w:t xml:space="preserve"> 02//04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riterios absolutos 2//12// 4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riterios directivos 05//01// 1</w:t>
      </w:r>
    </w:p>
    <w:p w:rsidR="00685AE3" w:rsidRPr="00685AE3" w:rsidRDefault="00685AE3" w:rsidP="00C454F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Criterios sobre 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3//09//1</w:t>
      </w:r>
    </w:p>
    <w:p w:rsid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Curr</w:t>
      </w:r>
      <w:r w:rsidR="00E53BFA">
        <w:rPr>
          <w:b/>
          <w:sz w:val="22"/>
          <w:szCs w:val="22"/>
        </w:rPr>
        <w:t>í</w:t>
      </w:r>
      <w:r w:rsidRPr="00685AE3">
        <w:rPr>
          <w:b/>
          <w:sz w:val="22"/>
          <w:szCs w:val="22"/>
        </w:rPr>
        <w:t>culo 02//03// 7 //  03//02//9</w:t>
      </w:r>
    </w:p>
    <w:p w:rsidR="00DD61DA" w:rsidRPr="00685AE3" w:rsidRDefault="00DD61DA" w:rsidP="00BF3A6E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2E4F04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D</w:t>
      </w:r>
    </w:p>
    <w:p w:rsidR="00DD61DA" w:rsidRPr="00DD61DA" w:rsidRDefault="00DD61DA" w:rsidP="002E4F04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alton. Escuela de  01//02//2b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Decroly</w:t>
      </w:r>
      <w:proofErr w:type="spellEnd"/>
      <w:r w:rsidRPr="00685AE3">
        <w:rPr>
          <w:b/>
          <w:sz w:val="22"/>
          <w:szCs w:val="22"/>
        </w:rPr>
        <w:t xml:space="preserve"> 01//02// 3c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Deficientes y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, 08//05//</w:t>
      </w:r>
    </w:p>
    <w:p w:rsidR="00E53BFA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Departamento en el </w:t>
      </w:r>
      <w:proofErr w:type="spellStart"/>
      <w:r w:rsidRPr="00685AE3">
        <w:rPr>
          <w:b/>
          <w:sz w:val="22"/>
          <w:szCs w:val="22"/>
        </w:rPr>
        <w:t>Apr.Coop</w:t>
      </w:r>
      <w:proofErr w:type="spellEnd"/>
      <w:r w:rsidRPr="00685AE3">
        <w:rPr>
          <w:b/>
          <w:sz w:val="22"/>
          <w:szCs w:val="22"/>
        </w:rPr>
        <w:t>. 03//07// 2 //</w:t>
      </w:r>
    </w:p>
    <w:p w:rsidR="00685AE3" w:rsidRPr="00685AE3" w:rsidRDefault="00E53BFA" w:rsidP="00752F9E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85AE3" w:rsidRPr="00685AE3">
        <w:rPr>
          <w:b/>
          <w:sz w:val="22"/>
          <w:szCs w:val="22"/>
        </w:rPr>
        <w:t xml:space="preserve"> 06//06//4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esarrollo cognitivo 03//05// B1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esarrollo próximo área 03//05// A2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ewey J. 01//02//1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iferencias por el sexo 07//02//3 // 07//03//4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lastRenderedPageBreak/>
        <w:t>Dificultades del A.C. 02// 09/3</w:t>
      </w:r>
    </w:p>
    <w:p w:rsidR="00685AE3" w:rsidRPr="00685AE3" w:rsidRDefault="00685AE3" w:rsidP="00191EF9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ifundir el A. C 03//10// //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istinción y definición del A.C 02//12//2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iversidad.  atención a la  07//09//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ocente. Colaboración 02// 06// 5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Docente. Sus roles 04//04A //05// 5</w:t>
      </w:r>
    </w:p>
    <w:p w:rsid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Dottrens</w:t>
      </w:r>
      <w:proofErr w:type="spellEnd"/>
      <w:r w:rsidRPr="00685AE3">
        <w:rPr>
          <w:b/>
          <w:sz w:val="22"/>
          <w:szCs w:val="22"/>
        </w:rPr>
        <w:t>. R.  01//02/3d</w:t>
      </w:r>
    </w:p>
    <w:p w:rsidR="00DD61DA" w:rsidRDefault="00DD61DA" w:rsidP="002E4F04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1A00CD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E</w:t>
      </w:r>
    </w:p>
    <w:p w:rsidR="00DD61DA" w:rsidRPr="00DD61DA" w:rsidRDefault="00DD61DA" w:rsidP="001A00CD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ducación ética 09//07//2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ficacia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. 03//08//2</w:t>
      </w:r>
    </w:p>
    <w:p w:rsidR="00685AE3" w:rsidRPr="00685AE3" w:rsidRDefault="00685AE3" w:rsidP="00C0671F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</w:t>
      </w:r>
      <w:r w:rsidR="00E53BFA">
        <w:rPr>
          <w:b/>
          <w:sz w:val="22"/>
          <w:szCs w:val="22"/>
        </w:rPr>
        <w:t>-</w:t>
      </w:r>
      <w:proofErr w:type="spellStart"/>
      <w:r w:rsidRPr="00685AE3">
        <w:rPr>
          <w:b/>
          <w:sz w:val="22"/>
          <w:szCs w:val="22"/>
        </w:rPr>
        <w:t>learning</w:t>
      </w:r>
      <w:proofErr w:type="spellEnd"/>
      <w:r w:rsidRPr="00685AE3">
        <w:rPr>
          <w:b/>
          <w:sz w:val="22"/>
          <w:szCs w:val="22"/>
        </w:rPr>
        <w:t xml:space="preserve"> 01//06//3a</w:t>
      </w:r>
    </w:p>
    <w:p w:rsidR="00E53BFA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lementos básicos del A.C. 03//05// C2 //   </w:t>
      </w:r>
    </w:p>
    <w:p w:rsidR="00685AE3" w:rsidRPr="00685AE3" w:rsidRDefault="00E53BFA" w:rsidP="00002D22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85AE3" w:rsidRPr="00685AE3">
        <w:rPr>
          <w:b/>
          <w:sz w:val="22"/>
          <w:szCs w:val="22"/>
        </w:rPr>
        <w:t>04//04A //04// 1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</w:t>
      </w:r>
      <w:r w:rsidR="00E53BFA">
        <w:rPr>
          <w:b/>
          <w:sz w:val="22"/>
          <w:szCs w:val="22"/>
        </w:rPr>
        <w:t>-</w:t>
      </w:r>
      <w:proofErr w:type="spellStart"/>
      <w:r w:rsidRPr="00685AE3">
        <w:rPr>
          <w:b/>
          <w:sz w:val="22"/>
          <w:szCs w:val="22"/>
        </w:rPr>
        <w:t>moodle</w:t>
      </w:r>
      <w:proofErr w:type="spellEnd"/>
      <w:r w:rsidRPr="00685AE3">
        <w:rPr>
          <w:b/>
          <w:sz w:val="22"/>
          <w:szCs w:val="22"/>
        </w:rPr>
        <w:t xml:space="preserve"> 01//06//3b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ncuesta al maestro 06//04//1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nseñanza activa 07//10// 1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ntorno . Importancia 02//11// 6</w:t>
      </w:r>
    </w:p>
    <w:p w:rsidR="00685AE3" w:rsidRPr="00685AE3" w:rsidRDefault="00E53BFA" w:rsidP="00752F9E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85AE3" w:rsidRPr="00685AE3">
        <w:rPr>
          <w:b/>
          <w:sz w:val="22"/>
          <w:szCs w:val="22"/>
        </w:rPr>
        <w:t xml:space="preserve"> 05//14// 3.2  //  06//05// 3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ntrevistas 08//04 //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quipos. crear 2//11//2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quipos. Trabajo de 04//04A//01// 3 y 8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rrores en cooperativo 02//07//2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calas 08//04//3</w:t>
      </w:r>
    </w:p>
    <w:p w:rsidR="00685AE3" w:rsidRPr="00685AE3" w:rsidRDefault="00685AE3" w:rsidP="00C454F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scuela en 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 03//07// 2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cuela Inclusiva  02//17// 1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cuela nueva inteligente 06//08//6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ilo de educar 06//05//1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ilo de profesor 06//02// 6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ilos participativos 01//02</w:t>
      </w:r>
    </w:p>
    <w:p w:rsidR="00685AE3" w:rsidRPr="00685AE3" w:rsidRDefault="00685AE3" w:rsidP="0016367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ímulos 07//10// 4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ímulos alumnos 06//10//4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rategias de grupo 05//011//5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strategias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>. Cooperativo 02//06/2</w:t>
      </w:r>
    </w:p>
    <w:p w:rsidR="00E53BFA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structuras de cooperativo 04//04A //05//2  //</w:t>
      </w:r>
    </w:p>
    <w:p w:rsidR="00685AE3" w:rsidRPr="00685AE3" w:rsidRDefault="00E53BFA" w:rsidP="00002D22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85AE3" w:rsidRPr="00685AE3">
        <w:rPr>
          <w:b/>
          <w:sz w:val="22"/>
          <w:szCs w:val="22"/>
        </w:rPr>
        <w:t xml:space="preserve"> 05//01// 2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structuras de </w:t>
      </w:r>
      <w:proofErr w:type="spellStart"/>
      <w:r w:rsidRPr="00685AE3">
        <w:rPr>
          <w:b/>
          <w:sz w:val="22"/>
          <w:szCs w:val="22"/>
        </w:rPr>
        <w:t>Kagan</w:t>
      </w:r>
      <w:proofErr w:type="spellEnd"/>
      <w:r w:rsidRPr="00685AE3">
        <w:rPr>
          <w:b/>
          <w:sz w:val="22"/>
          <w:szCs w:val="22"/>
        </w:rPr>
        <w:t xml:space="preserve"> 03//02//8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Etica</w:t>
      </w:r>
      <w:proofErr w:type="spellEnd"/>
      <w:r w:rsidRPr="00685AE3">
        <w:rPr>
          <w:b/>
          <w:sz w:val="22"/>
          <w:szCs w:val="22"/>
        </w:rPr>
        <w:t xml:space="preserve"> e informática 09/07 // 1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uropeas. Escuelas  01//02//33</w:t>
      </w:r>
    </w:p>
    <w:p w:rsidR="00E53BFA" w:rsidRDefault="00685AE3" w:rsidP="0016367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valuación 02//14//5  //  03//04//5  //  05//01// 6  //</w:t>
      </w:r>
    </w:p>
    <w:p w:rsidR="00685AE3" w:rsidRPr="00685AE3" w:rsidRDefault="00E53BFA" w:rsidP="0016367A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85AE3" w:rsidRPr="00685AE3">
        <w:rPr>
          <w:b/>
          <w:sz w:val="22"/>
          <w:szCs w:val="22"/>
        </w:rPr>
        <w:t xml:space="preserve"> 02//09//2 // 07//10// 5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valuación de resultados 04//04A //05/ 7/</w:t>
      </w:r>
    </w:p>
    <w:p w:rsid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valuación del trabajo 04//04A // 6 //   01// </w:t>
      </w:r>
      <w:r w:rsidR="00E53BFA">
        <w:rPr>
          <w:b/>
          <w:sz w:val="22"/>
          <w:szCs w:val="22"/>
        </w:rPr>
        <w:t xml:space="preserve">       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Evaluación en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 xml:space="preserve">. 05//00// 17 y 18  // 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valuación grupal 03//05// C9c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xámenes 08//04//4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xperiencia didáctica 05//04//b</w:t>
      </w:r>
    </w:p>
    <w:p w:rsid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Experimentos en educación 08//03 //3</w:t>
      </w:r>
    </w:p>
    <w:p w:rsidR="00DD61DA" w:rsidRPr="00685AE3" w:rsidRDefault="00DD61DA" w:rsidP="00C71EB1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A108D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F</w:t>
      </w:r>
    </w:p>
    <w:p w:rsidR="00DD61DA" w:rsidRPr="00DD61DA" w:rsidRDefault="00DD61DA" w:rsidP="00A108D6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A108D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actores del aprendizaje 03//10//2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amilia 05//14//3.1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Feuerstein</w:t>
      </w:r>
      <w:proofErr w:type="spellEnd"/>
      <w:r w:rsidRPr="00685AE3">
        <w:rPr>
          <w:b/>
          <w:sz w:val="22"/>
          <w:szCs w:val="22"/>
        </w:rPr>
        <w:t xml:space="preserve"> R01//10// 12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iguras significativa 01//09</w:t>
      </w:r>
    </w:p>
    <w:p w:rsidR="00E53BFA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Finalidad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5//01//3 //</w:t>
      </w:r>
    </w:p>
    <w:p w:rsidR="00685AE3" w:rsidRPr="00685AE3" w:rsidRDefault="00E53BFA" w:rsidP="00002D22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85AE3" w:rsidRPr="00685AE3">
        <w:rPr>
          <w:b/>
          <w:sz w:val="22"/>
          <w:szCs w:val="22"/>
        </w:rPr>
        <w:t xml:space="preserve">  04//04A //05/3/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Fodor</w:t>
      </w:r>
      <w:proofErr w:type="spellEnd"/>
      <w:r w:rsidRPr="00685AE3">
        <w:rPr>
          <w:b/>
          <w:sz w:val="22"/>
          <w:szCs w:val="22"/>
        </w:rPr>
        <w:t xml:space="preserve"> J.05//04// 2.2º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ormación de equipo 04//04A //01// 4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lastRenderedPageBreak/>
        <w:t xml:space="preserve">Formal. Aprendizaje  02//02//4 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ormas de unidades didácticas 04//04A //02// 1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racaso 09//08// 1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Fracaso escolar  03//05// A.2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Freinet</w:t>
      </w:r>
      <w:proofErr w:type="spellEnd"/>
      <w:r w:rsidRPr="00685AE3">
        <w:rPr>
          <w:b/>
          <w:sz w:val="22"/>
          <w:szCs w:val="22"/>
        </w:rPr>
        <w:t xml:space="preserve">   /01//02//3f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Froebel</w:t>
      </w:r>
      <w:proofErr w:type="spellEnd"/>
      <w:r w:rsidRPr="00685AE3">
        <w:rPr>
          <w:b/>
          <w:sz w:val="22"/>
          <w:szCs w:val="22"/>
        </w:rPr>
        <w:t xml:space="preserve"> .  Kindergarten de 01//01//5</w:t>
      </w:r>
    </w:p>
    <w:p w:rsid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Fundamentos del </w:t>
      </w:r>
      <w:proofErr w:type="spellStart"/>
      <w:r w:rsidRPr="00685AE3">
        <w:rPr>
          <w:b/>
          <w:sz w:val="22"/>
          <w:szCs w:val="22"/>
        </w:rPr>
        <w:t>Apr.Coop</w:t>
      </w:r>
      <w:proofErr w:type="spellEnd"/>
      <w:r w:rsidRPr="00685AE3">
        <w:rPr>
          <w:b/>
          <w:sz w:val="22"/>
          <w:szCs w:val="22"/>
        </w:rPr>
        <w:t>. 02//10//2</w:t>
      </w:r>
    </w:p>
    <w:p w:rsidR="00DD61DA" w:rsidRPr="00685AE3" w:rsidRDefault="00DD61DA" w:rsidP="001A00CD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9C0E2A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G</w:t>
      </w:r>
    </w:p>
    <w:p w:rsidR="00DD61DA" w:rsidRPr="00DD61DA" w:rsidRDefault="00DD61DA" w:rsidP="009C0E2A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Gadner</w:t>
      </w:r>
      <w:proofErr w:type="spellEnd"/>
      <w:r w:rsidRPr="00685AE3">
        <w:rPr>
          <w:b/>
          <w:sz w:val="22"/>
          <w:szCs w:val="22"/>
        </w:rPr>
        <w:t xml:space="preserve"> 03//05// A3b5  //  01//04/ f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estores, redes y webs 01//06//7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Goleman</w:t>
      </w:r>
      <w:proofErr w:type="spellEnd"/>
      <w:r w:rsidRPr="00685AE3">
        <w:rPr>
          <w:b/>
          <w:sz w:val="22"/>
          <w:szCs w:val="22"/>
        </w:rPr>
        <w:t xml:space="preserve">  D. 01//04//e //  01//10// 15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aduación escolar 06//03//7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Grupo. Vida </w:t>
      </w:r>
      <w:r w:rsidR="00E53BFA">
        <w:rPr>
          <w:b/>
          <w:sz w:val="22"/>
          <w:szCs w:val="22"/>
        </w:rPr>
        <w:t>del</w:t>
      </w:r>
      <w:r w:rsidRPr="00685AE3">
        <w:rPr>
          <w:b/>
          <w:sz w:val="22"/>
          <w:szCs w:val="22"/>
        </w:rPr>
        <w:t xml:space="preserve"> 05//011// 3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upos . Niveles 05//03// 3  //  02//01//d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upos de profesores  03//07// 2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upos formación  03//06// 2  // 07 // 05 //1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upos. Actividades 07//06// 2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upos. Funciones 07//05//3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Grupos. </w:t>
      </w:r>
      <w:r w:rsidR="00E53BFA">
        <w:rPr>
          <w:b/>
          <w:sz w:val="22"/>
          <w:szCs w:val="22"/>
        </w:rPr>
        <w:t>T</w:t>
      </w:r>
      <w:r w:rsidRPr="00685AE3">
        <w:rPr>
          <w:b/>
          <w:sz w:val="22"/>
          <w:szCs w:val="22"/>
        </w:rPr>
        <w:t>ipos 05//03//4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Grupos. Vida y acción 05//03// 2</w:t>
      </w:r>
    </w:p>
    <w:p w:rsid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Guilford</w:t>
      </w:r>
      <w:proofErr w:type="spellEnd"/>
      <w:r w:rsidRPr="00685AE3">
        <w:rPr>
          <w:b/>
          <w:sz w:val="22"/>
          <w:szCs w:val="22"/>
        </w:rPr>
        <w:t>. J. P. 01//04//b</w:t>
      </w:r>
    </w:p>
    <w:p w:rsidR="00DD61DA" w:rsidRDefault="00DD61DA" w:rsidP="009C0E2A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1B43BB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H</w:t>
      </w:r>
    </w:p>
    <w:p w:rsidR="00DD61DA" w:rsidRPr="00DD61DA" w:rsidRDefault="00DD61DA" w:rsidP="001B43BB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Herramientas de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4//04A //01// 9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Historia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>. Cooperativo 01//08  // 01//07/ 1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Horda 05//14//4.1</w:t>
      </w:r>
    </w:p>
    <w:p w:rsid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Humanistas 01//01//1</w:t>
      </w:r>
    </w:p>
    <w:p w:rsidR="00DD61DA" w:rsidRPr="00685AE3" w:rsidRDefault="00DD61DA" w:rsidP="00D36A15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1B43BB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DD61DA">
        <w:rPr>
          <w:b/>
          <w:color w:val="FF0000"/>
          <w:sz w:val="32"/>
          <w:szCs w:val="32"/>
        </w:rPr>
        <w:t>I</w:t>
      </w:r>
    </w:p>
    <w:p w:rsidR="00DD61DA" w:rsidRPr="00DD61DA" w:rsidRDefault="00DD61DA" w:rsidP="001B43BB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deas para el A.C. 03//08//3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gualdad 03//06// 1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gualdad de oportunidades 03//05// C9b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Imágenes de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2//15//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clusión educativa 03//06// 5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clusiva. Escuela 02//17//1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comunicación 05//09// 5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fancia adulta 07//02//1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fancia media 07//01//1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formación  Tecnología  06//08// 2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formal Aprendizaje /02//02// 4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iciación al cooperativo 02//05i/1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stitución libre de Enseñanza  01//02//5a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strucción 03//02// 9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Instrumentos de </w:t>
      </w:r>
      <w:proofErr w:type="spellStart"/>
      <w:r w:rsidRPr="00685AE3">
        <w:rPr>
          <w:b/>
          <w:sz w:val="22"/>
          <w:szCs w:val="22"/>
        </w:rPr>
        <w:t>comunicacion</w:t>
      </w:r>
      <w:proofErr w:type="spellEnd"/>
      <w:r w:rsidRPr="00685AE3">
        <w:rPr>
          <w:b/>
          <w:sz w:val="22"/>
          <w:szCs w:val="22"/>
        </w:rPr>
        <w:t xml:space="preserve"> 05//09//2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teligencia 02//01//a</w:t>
      </w:r>
    </w:p>
    <w:p w:rsidR="00685AE3" w:rsidRPr="00685AE3" w:rsidRDefault="00685AE3" w:rsidP="007C016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teligencia emocional 03//10// 1</w:t>
      </w:r>
    </w:p>
    <w:p w:rsidR="00E53BFA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Inteligencias múltiples 03//02// 7 // 03//05// </w:t>
      </w:r>
    </w:p>
    <w:p w:rsidR="00685AE3" w:rsidRPr="00685AE3" w:rsidRDefault="00E53BFA" w:rsidP="001B43BB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85AE3" w:rsidRPr="00685AE3">
        <w:rPr>
          <w:b/>
          <w:sz w:val="22"/>
          <w:szCs w:val="22"/>
        </w:rPr>
        <w:t>nt</w:t>
      </w:r>
      <w:r w:rsidR="00685AE3" w:rsidRPr="00685AE3">
        <w:rPr>
          <w:b/>
          <w:sz w:val="22"/>
          <w:szCs w:val="22"/>
        </w:rPr>
        <w:t>e</w:t>
      </w:r>
      <w:r w:rsidR="00685AE3" w:rsidRPr="00685AE3">
        <w:rPr>
          <w:b/>
          <w:sz w:val="22"/>
          <w:szCs w:val="22"/>
        </w:rPr>
        <w:t>racción promotora  03//05// C9b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terculturalidad 02//03//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Interdependencia 03//05// A3b //  03//05// </w:t>
      </w:r>
      <w:r w:rsidR="00E53BFA">
        <w:rPr>
          <w:b/>
          <w:sz w:val="22"/>
          <w:szCs w:val="22"/>
        </w:rPr>
        <w:t>C</w:t>
      </w:r>
      <w:r w:rsidRPr="00685AE3">
        <w:rPr>
          <w:b/>
          <w:sz w:val="22"/>
          <w:szCs w:val="22"/>
        </w:rPr>
        <w:t>1y 5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terés en el trabajo 07//07// 1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ternet 09//01 //2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tervención 03//05// G3</w:t>
      </w:r>
    </w:p>
    <w:p w:rsid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Investigación  03//04// 6</w:t>
      </w:r>
      <w:r w:rsidR="00E53BFA">
        <w:rPr>
          <w:b/>
          <w:sz w:val="22"/>
          <w:szCs w:val="22"/>
        </w:rPr>
        <w:t xml:space="preserve"> //</w:t>
      </w:r>
      <w:r w:rsidRPr="00685AE3">
        <w:rPr>
          <w:b/>
          <w:sz w:val="22"/>
          <w:szCs w:val="22"/>
        </w:rPr>
        <w:t xml:space="preserve">  08//02//  1</w:t>
      </w:r>
    </w:p>
    <w:p w:rsidR="00DD61DA" w:rsidRDefault="00DD61DA" w:rsidP="00163980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Pr="00685AE3" w:rsidRDefault="00DD61DA" w:rsidP="00163980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7C4CD1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J</w:t>
      </w:r>
    </w:p>
    <w:p w:rsidR="00DD61DA" w:rsidRPr="00DD61DA" w:rsidRDefault="00DD61DA" w:rsidP="007C4CD1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Jakobson, </w:t>
      </w:r>
      <w:proofErr w:type="spellStart"/>
      <w:r w:rsidRPr="00685AE3">
        <w:rPr>
          <w:b/>
          <w:sz w:val="22"/>
          <w:szCs w:val="22"/>
        </w:rPr>
        <w:t>Roman</w:t>
      </w:r>
      <w:proofErr w:type="spellEnd"/>
      <w:r w:rsidRPr="00685AE3">
        <w:rPr>
          <w:b/>
          <w:sz w:val="22"/>
          <w:szCs w:val="22"/>
        </w:rPr>
        <w:t xml:space="preserve">  01//10// 3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r w:rsidRPr="00685AE3">
        <w:rPr>
          <w:b/>
          <w:sz w:val="22"/>
          <w:szCs w:val="22"/>
          <w:lang w:val="en-US"/>
        </w:rPr>
        <w:t>Jobs , Steve 01//06//10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r w:rsidRPr="00685AE3">
        <w:rPr>
          <w:b/>
          <w:sz w:val="22"/>
          <w:szCs w:val="22"/>
          <w:lang w:val="en-US"/>
        </w:rPr>
        <w:t xml:space="preserve">Johnson </w:t>
      </w:r>
      <w:proofErr w:type="spellStart"/>
      <w:r w:rsidRPr="00685AE3">
        <w:rPr>
          <w:b/>
          <w:sz w:val="22"/>
          <w:szCs w:val="22"/>
          <w:lang w:val="en-US"/>
        </w:rPr>
        <w:t>Hermanos</w:t>
      </w:r>
      <w:proofErr w:type="spellEnd"/>
      <w:r w:rsidRPr="00685AE3">
        <w:rPr>
          <w:b/>
          <w:sz w:val="22"/>
          <w:szCs w:val="22"/>
          <w:lang w:val="en-US"/>
        </w:rPr>
        <w:t xml:space="preserve"> 03//05// A3b</w:t>
      </w:r>
    </w:p>
    <w:p w:rsidR="00685AE3" w:rsidRDefault="00E53BFA" w:rsidP="00D82AB8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J</w:t>
      </w:r>
      <w:r w:rsidR="00685AE3" w:rsidRPr="00685AE3">
        <w:rPr>
          <w:b/>
          <w:sz w:val="22"/>
          <w:szCs w:val="22"/>
          <w:lang w:val="en-US"/>
        </w:rPr>
        <w:t>óvenes</w:t>
      </w:r>
      <w:proofErr w:type="spellEnd"/>
      <w:r w:rsidR="00685AE3" w:rsidRPr="00685AE3">
        <w:rPr>
          <w:b/>
          <w:sz w:val="22"/>
          <w:szCs w:val="22"/>
          <w:lang w:val="en-US"/>
        </w:rPr>
        <w:t xml:space="preserve"> 07//04//2</w:t>
      </w:r>
    </w:p>
    <w:p w:rsidR="00DD61DA" w:rsidRPr="00685AE3" w:rsidRDefault="00DD61DA" w:rsidP="00D82AB8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</w:p>
    <w:p w:rsidR="00E53BFA" w:rsidRPr="00DD61DA" w:rsidRDefault="00E53BFA" w:rsidP="00BF3A6E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K</w:t>
      </w:r>
    </w:p>
    <w:p w:rsidR="00DD61DA" w:rsidRPr="00DD61DA" w:rsidRDefault="00DD61DA" w:rsidP="00BF3A6E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Kagan</w:t>
      </w:r>
      <w:proofErr w:type="spellEnd"/>
      <w:r w:rsidRPr="00685AE3">
        <w:rPr>
          <w:b/>
          <w:sz w:val="22"/>
          <w:szCs w:val="22"/>
        </w:rPr>
        <w:t>, Spencer  03//02// 1</w:t>
      </w:r>
    </w:p>
    <w:p w:rsid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karmioff</w:t>
      </w:r>
      <w:proofErr w:type="spellEnd"/>
      <w:r w:rsidRPr="00685AE3">
        <w:rPr>
          <w:b/>
          <w:sz w:val="22"/>
          <w:szCs w:val="22"/>
        </w:rPr>
        <w:t xml:space="preserve">  05//04//e1º</w:t>
      </w:r>
    </w:p>
    <w:p w:rsidR="00DD61DA" w:rsidRPr="00685AE3" w:rsidRDefault="00DD61DA" w:rsidP="00163980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BF3A6E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L</w:t>
      </w:r>
    </w:p>
    <w:p w:rsidR="00DD61DA" w:rsidRPr="00DD61DA" w:rsidRDefault="00DD61DA" w:rsidP="00BF3A6E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Lecciones 03//02// 6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Lenguajes del grupo 05//03// 6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Lenguajes pedagógicos 05//16// 2  // 03//07//1</w:t>
      </w:r>
    </w:p>
    <w:p w:rsid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Luria  R. 01//10// 9</w:t>
      </w:r>
    </w:p>
    <w:p w:rsidR="00DD61DA" w:rsidRPr="00685AE3" w:rsidRDefault="00DD61DA" w:rsidP="007C4CD1">
      <w:pPr>
        <w:widowControl/>
        <w:autoSpaceDE/>
        <w:autoSpaceDN/>
        <w:adjustRightInd/>
        <w:rPr>
          <w:b/>
          <w:sz w:val="22"/>
          <w:szCs w:val="22"/>
        </w:rPr>
      </w:pPr>
    </w:p>
    <w:p w:rsidR="00E53BFA" w:rsidRPr="00DD61DA" w:rsidRDefault="00E53BFA" w:rsidP="00C0671F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M</w:t>
      </w:r>
    </w:p>
    <w:p w:rsidR="00DD61DA" w:rsidRPr="00DD61DA" w:rsidRDefault="00DD61DA" w:rsidP="00C0671F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C0671F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Mac </w:t>
      </w:r>
      <w:proofErr w:type="spellStart"/>
      <w:r w:rsidRPr="00685AE3">
        <w:rPr>
          <w:b/>
          <w:sz w:val="22"/>
          <w:szCs w:val="22"/>
        </w:rPr>
        <w:t>Luhan</w:t>
      </w:r>
      <w:proofErr w:type="spellEnd"/>
      <w:r w:rsidRPr="00685AE3">
        <w:rPr>
          <w:b/>
          <w:sz w:val="22"/>
          <w:szCs w:val="22"/>
        </w:rPr>
        <w:t xml:space="preserve">  01//05//c</w:t>
      </w:r>
    </w:p>
    <w:p w:rsidR="00685AE3" w:rsidRPr="00685AE3" w:rsidRDefault="00685AE3" w:rsidP="00C454F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aestro 02//03// 2 // 03//07// 2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Manjón</w:t>
      </w:r>
      <w:proofErr w:type="spellEnd"/>
      <w:r w:rsidRPr="00685AE3">
        <w:rPr>
          <w:b/>
          <w:sz w:val="22"/>
          <w:szCs w:val="22"/>
        </w:rPr>
        <w:t xml:space="preserve"> A. /01//02//4b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ateriales de programación 04//04// 1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atrices de programación 04//04A //03// 1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ediador maestro 02//03// 2  //  06//11//2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emoria 02//01//b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ensajes informáticos 01//06//6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etodología de aula inteligente 06//08// 7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etodologías 03//05// A.2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Métodos del A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="00E53BFA">
        <w:rPr>
          <w:b/>
          <w:sz w:val="22"/>
          <w:szCs w:val="22"/>
        </w:rPr>
        <w:t>.</w:t>
      </w:r>
      <w:r w:rsidRPr="00685AE3">
        <w:rPr>
          <w:b/>
          <w:sz w:val="22"/>
          <w:szCs w:val="22"/>
        </w:rPr>
        <w:t xml:space="preserve"> 03//05//F a // 03//04// 7 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Metodos</w:t>
      </w:r>
      <w:proofErr w:type="spellEnd"/>
      <w:r w:rsidRPr="00685AE3">
        <w:rPr>
          <w:b/>
          <w:sz w:val="22"/>
          <w:szCs w:val="22"/>
        </w:rPr>
        <w:t xml:space="preserve"> investigadores 08//03//1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Milani</w:t>
      </w:r>
      <w:proofErr w:type="spellEnd"/>
      <w:r w:rsidR="00E53BFA">
        <w:rPr>
          <w:b/>
          <w:sz w:val="22"/>
          <w:szCs w:val="22"/>
        </w:rPr>
        <w:t>.</w:t>
      </w:r>
      <w:r w:rsidRPr="00685AE3">
        <w:rPr>
          <w:b/>
          <w:sz w:val="22"/>
          <w:szCs w:val="22"/>
        </w:rPr>
        <w:t xml:space="preserve"> Lorenzo 02//05// a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obiliario escolar 06//01//2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obiliario y colocación 02//08//3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Modalidades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4//04A //05//6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Modelo de </w:t>
      </w:r>
      <w:proofErr w:type="spellStart"/>
      <w:r w:rsidRPr="00685AE3">
        <w:rPr>
          <w:b/>
          <w:sz w:val="22"/>
          <w:szCs w:val="22"/>
        </w:rPr>
        <w:t>Kagan</w:t>
      </w:r>
      <w:proofErr w:type="spellEnd"/>
      <w:r w:rsidRPr="00685AE3">
        <w:rPr>
          <w:b/>
          <w:sz w:val="22"/>
          <w:szCs w:val="22"/>
        </w:rPr>
        <w:t xml:space="preserve"> 03//03  //   03//08//1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Modelos de actividades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="00E53BFA">
        <w:rPr>
          <w:b/>
          <w:sz w:val="22"/>
          <w:szCs w:val="22"/>
        </w:rPr>
        <w:t>.</w:t>
      </w:r>
      <w:r w:rsidRPr="00685AE3">
        <w:rPr>
          <w:b/>
          <w:sz w:val="22"/>
          <w:szCs w:val="22"/>
        </w:rPr>
        <w:t xml:space="preserve"> 05//18// 7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odelos de grupos 05//05// 1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ontessori.  María  02//02//4a</w:t>
      </w:r>
    </w:p>
    <w:p w:rsid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Motivación 03//05// A1</w:t>
      </w:r>
    </w:p>
    <w:p w:rsidR="00DD61DA" w:rsidRPr="00DD61DA" w:rsidRDefault="00DD61DA" w:rsidP="001B43BB">
      <w:pPr>
        <w:widowControl/>
        <w:autoSpaceDE/>
        <w:autoSpaceDN/>
        <w:adjustRightInd/>
        <w:rPr>
          <w:b/>
          <w:sz w:val="28"/>
          <w:szCs w:val="28"/>
        </w:rPr>
      </w:pPr>
    </w:p>
    <w:p w:rsidR="00E53BFA" w:rsidRPr="00DD61DA" w:rsidRDefault="00E53BFA" w:rsidP="001B43BB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N</w:t>
      </w:r>
    </w:p>
    <w:p w:rsidR="00DD61DA" w:rsidRPr="00DD61DA" w:rsidRDefault="00DD61DA" w:rsidP="001B43BB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C0671F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Neill</w:t>
      </w:r>
      <w:proofErr w:type="spellEnd"/>
      <w:r w:rsidRPr="00685AE3">
        <w:rPr>
          <w:b/>
          <w:sz w:val="22"/>
          <w:szCs w:val="22"/>
        </w:rPr>
        <w:t xml:space="preserve"> A. S.  02//05///b</w:t>
      </w:r>
    </w:p>
    <w:p w:rsidR="00685AE3" w:rsidRPr="00685AE3" w:rsidRDefault="00685AE3" w:rsidP="00C454F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Neurociencia 03//10// 2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Niños 7-10 años 07//01//2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Niños de 10-12 años 07//02//2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No formal Escuela  02//05//  05//04// f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Normal. D. 02//10//  6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Novak</w:t>
      </w:r>
      <w:proofErr w:type="spellEnd"/>
      <w:r w:rsidRPr="00685AE3">
        <w:rPr>
          <w:b/>
          <w:sz w:val="22"/>
          <w:szCs w:val="22"/>
        </w:rPr>
        <w:t xml:space="preserve">  J.  02//10//  7</w:t>
      </w:r>
    </w:p>
    <w:p w:rsid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Nueva cultura 06//05// 4</w:t>
      </w:r>
    </w:p>
    <w:p w:rsidR="00DD61DA" w:rsidRDefault="00DD61DA" w:rsidP="00752F9E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752F9E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752F9E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752F9E">
      <w:pPr>
        <w:widowControl/>
        <w:autoSpaceDE/>
        <w:autoSpaceDN/>
        <w:adjustRightInd/>
        <w:rPr>
          <w:b/>
          <w:sz w:val="22"/>
          <w:szCs w:val="22"/>
        </w:rPr>
      </w:pPr>
    </w:p>
    <w:p w:rsidR="00553F2D" w:rsidRPr="00DD61DA" w:rsidRDefault="00553F2D" w:rsidP="00752F9E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lastRenderedPageBreak/>
        <w:t>O</w:t>
      </w:r>
    </w:p>
    <w:p w:rsidR="00DD61DA" w:rsidRPr="00DD61DA" w:rsidRDefault="00DD61DA" w:rsidP="00752F9E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E53BFA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Objetivo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5//01//4 // 05//00//16 //</w:t>
      </w:r>
    </w:p>
    <w:p w:rsidR="00685AE3" w:rsidRDefault="00E53BFA" w:rsidP="00002D22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85AE3" w:rsidRPr="00685AE3">
        <w:rPr>
          <w:b/>
          <w:sz w:val="22"/>
          <w:szCs w:val="22"/>
        </w:rPr>
        <w:t xml:space="preserve"> 02//06//1  // 04//04A //05// 6</w:t>
      </w:r>
    </w:p>
    <w:p w:rsidR="00DD61DA" w:rsidRPr="00685AE3" w:rsidRDefault="00DD61DA" w:rsidP="00002D22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Pr="00DD61DA" w:rsidRDefault="00DD61DA" w:rsidP="00D82AB8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P</w:t>
      </w:r>
    </w:p>
    <w:p w:rsidR="00DD61DA" w:rsidRPr="00DD61DA" w:rsidRDefault="00DD61DA" w:rsidP="00D82AB8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aciencia pedagógica 07//08//7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articipación 07//10//4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edagogías socialistas 02//0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edagogo 02//10//4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eligros informáticos 09//0// 3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Pestalozzi</w:t>
      </w:r>
      <w:proofErr w:type="spellEnd"/>
      <w:r w:rsidRPr="00685AE3">
        <w:rPr>
          <w:b/>
          <w:sz w:val="22"/>
          <w:szCs w:val="22"/>
        </w:rPr>
        <w:t>. H. 02//01//5</w:t>
      </w:r>
    </w:p>
    <w:p w:rsidR="00685AE3" w:rsidRP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Piaget</w:t>
      </w:r>
      <w:proofErr w:type="spellEnd"/>
      <w:r w:rsidRPr="00685AE3">
        <w:rPr>
          <w:b/>
          <w:sz w:val="22"/>
          <w:szCs w:val="22"/>
        </w:rPr>
        <w:t>, Jean  02//10//2 //  02//04//a // 03//05//A3a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Preadolescencia</w:t>
      </w:r>
      <w:proofErr w:type="spellEnd"/>
      <w:r w:rsidRPr="00685AE3">
        <w:rPr>
          <w:b/>
          <w:sz w:val="22"/>
          <w:szCs w:val="22"/>
        </w:rPr>
        <w:t xml:space="preserve"> 07//03// 1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ecedentes  históricos 02//01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Principios d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>. Cooperativo 02//07//3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Proceso del </w:t>
      </w:r>
      <w:proofErr w:type="spellStart"/>
      <w:r w:rsidRPr="00685AE3">
        <w:rPr>
          <w:b/>
          <w:sz w:val="22"/>
          <w:szCs w:val="22"/>
        </w:rPr>
        <w:t>Apr.Coop</w:t>
      </w:r>
      <w:proofErr w:type="spellEnd"/>
      <w:r w:rsidRPr="00685AE3">
        <w:rPr>
          <w:b/>
          <w:sz w:val="22"/>
          <w:szCs w:val="22"/>
        </w:rPr>
        <w:t>.  03//01//2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ceso programador 05//07//2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Procesos de la acción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="00E53BFA">
        <w:rPr>
          <w:b/>
          <w:sz w:val="22"/>
          <w:szCs w:val="22"/>
        </w:rPr>
        <w:t>.</w:t>
      </w:r>
      <w:r w:rsidRPr="00685AE3">
        <w:rPr>
          <w:b/>
          <w:sz w:val="22"/>
          <w:szCs w:val="22"/>
        </w:rPr>
        <w:t xml:space="preserve"> 05//06//02//06//4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03//04//4 //  06//07// 4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de aula inteligente 05//12//9</w:t>
      </w:r>
      <w:r w:rsidR="00553F2D">
        <w:rPr>
          <w:b/>
          <w:sz w:val="22"/>
          <w:szCs w:val="22"/>
        </w:rPr>
        <w:t xml:space="preserve"> //</w:t>
      </w:r>
      <w:r w:rsidRPr="00685AE3">
        <w:rPr>
          <w:b/>
          <w:sz w:val="22"/>
          <w:szCs w:val="22"/>
        </w:rPr>
        <w:t>06//08//8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investigador 08//02// 2</w:t>
      </w:r>
    </w:p>
    <w:p w:rsidR="00685AE3" w:rsidRPr="00685AE3" w:rsidRDefault="00685AE3" w:rsidP="007D1CA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mediador 06//03//1 //   06//11// 2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orientador  a 07//09// 4</w:t>
      </w:r>
    </w:p>
    <w:p w:rsidR="00685AE3" w:rsidRPr="00685AE3" w:rsidRDefault="00685AE3" w:rsidP="002F3EA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significativo 06//08//1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 y competencias 05//17//5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</w:t>
      </w:r>
      <w:r w:rsidR="00553F2D">
        <w:rPr>
          <w:b/>
          <w:sz w:val="22"/>
          <w:szCs w:val="22"/>
        </w:rPr>
        <w:t>-</w:t>
      </w:r>
      <w:r w:rsidRPr="00685AE3">
        <w:rPr>
          <w:b/>
          <w:sz w:val="22"/>
          <w:szCs w:val="22"/>
        </w:rPr>
        <w:t>grupo 05//011//4 //05//03//7</w:t>
      </w:r>
      <w:r w:rsidR="00553F2D">
        <w:rPr>
          <w:b/>
          <w:sz w:val="22"/>
          <w:szCs w:val="22"/>
        </w:rPr>
        <w:t>//</w:t>
      </w:r>
      <w:r w:rsidR="00553F2D" w:rsidRPr="00685AE3">
        <w:rPr>
          <w:b/>
          <w:sz w:val="22"/>
          <w:szCs w:val="22"/>
        </w:rPr>
        <w:t>03//07// 2</w:t>
      </w:r>
    </w:p>
    <w:p w:rsid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fesores negativos 09//04//2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Programación de unidades </w:t>
      </w:r>
      <w:proofErr w:type="spellStart"/>
      <w:r w:rsidRPr="00685AE3">
        <w:rPr>
          <w:b/>
          <w:sz w:val="22"/>
          <w:szCs w:val="22"/>
        </w:rPr>
        <w:t>did</w:t>
      </w:r>
      <w:proofErr w:type="spellEnd"/>
      <w:r w:rsidRPr="00685AE3">
        <w:rPr>
          <w:b/>
          <w:sz w:val="22"/>
          <w:szCs w:val="22"/>
        </w:rPr>
        <w:t>. 04//04A //02// 4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gramación pedagógica 05//07//1</w:t>
      </w:r>
      <w:r w:rsidR="00553F2D">
        <w:rPr>
          <w:b/>
          <w:sz w:val="22"/>
          <w:szCs w:val="22"/>
        </w:rPr>
        <w:t xml:space="preserve"> //06//06//1</w:t>
      </w:r>
    </w:p>
    <w:p w:rsidR="00685AE3" w:rsidRPr="00685AE3" w:rsidRDefault="00685AE3" w:rsidP="008C526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Programas que sirven a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 xml:space="preserve"> 05//10// 1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yectos 02//11//3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oyectos. Método  01//02//2d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ruebas objetivas 08//04//2</w:t>
      </w:r>
    </w:p>
    <w:p w:rsid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Pubertad 07//03//2</w:t>
      </w: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Pr="00DD61DA" w:rsidRDefault="00DD61DA" w:rsidP="00D82AB8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R</w:t>
      </w:r>
    </w:p>
    <w:p w:rsidR="00DD61DA" w:rsidRPr="00DD61DA" w:rsidRDefault="00DD61DA" w:rsidP="00D82AB8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ecompensa 03//05// C7</w:t>
      </w:r>
    </w:p>
    <w:p w:rsidR="00685AE3" w:rsidRPr="00685AE3" w:rsidRDefault="00685AE3" w:rsidP="0016367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ecuperaciones 07//10// 6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ecursos 02//11//4</w:t>
      </w: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edes sociales 02//06//07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esponsabilidad individual 03//05// C9a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esultados del cooperativo  02//06//2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ogers K. 02//10//17  //  03//05// A3b3º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ol del docente 05//01//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Roles en el A.C  03//05// C6 </w:t>
      </w:r>
    </w:p>
    <w:p w:rsid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Rousseau. Emilio  01//01//4</w:t>
      </w:r>
    </w:p>
    <w:p w:rsidR="00DD61DA" w:rsidRPr="00685AE3" w:rsidRDefault="00DD61DA" w:rsidP="00D36A15">
      <w:pPr>
        <w:widowControl/>
        <w:autoSpaceDE/>
        <w:autoSpaceDN/>
        <w:adjustRightInd/>
        <w:rPr>
          <w:b/>
          <w:sz w:val="22"/>
          <w:szCs w:val="22"/>
        </w:rPr>
      </w:pPr>
    </w:p>
    <w:p w:rsidR="00553F2D" w:rsidRPr="00DD61DA" w:rsidRDefault="00553F2D" w:rsidP="008C3F70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S</w:t>
      </w:r>
    </w:p>
    <w:p w:rsidR="00DD61DA" w:rsidRPr="00DD61DA" w:rsidRDefault="00DD61DA" w:rsidP="008C3F70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Significatividad</w:t>
      </w:r>
      <w:proofErr w:type="spellEnd"/>
      <w:r w:rsidRPr="00685AE3">
        <w:rPr>
          <w:b/>
          <w:sz w:val="22"/>
          <w:szCs w:val="22"/>
        </w:rPr>
        <w:t xml:space="preserve"> 02//03// 9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Significativo . Aprendizaje 02//o1/d</w:t>
      </w:r>
    </w:p>
    <w:p w:rsid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Simulaciones 08//04//4</w:t>
      </w:r>
    </w:p>
    <w:p w:rsidR="00DD61DA" w:rsidRDefault="00DD61DA" w:rsidP="00C71EB1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C71EB1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C71EB1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C71EB1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Pr="00685AE3" w:rsidRDefault="00DD61DA" w:rsidP="00C71EB1">
      <w:pPr>
        <w:widowControl/>
        <w:autoSpaceDE/>
        <w:autoSpaceDN/>
        <w:adjustRightInd/>
        <w:rPr>
          <w:b/>
          <w:sz w:val="22"/>
          <w:szCs w:val="22"/>
        </w:rPr>
      </w:pPr>
    </w:p>
    <w:p w:rsidR="00FD0E20" w:rsidRDefault="00FD0E20" w:rsidP="00D36A15">
      <w:pPr>
        <w:widowControl/>
        <w:autoSpaceDE/>
        <w:autoSpaceDN/>
        <w:adjustRightInd/>
        <w:rPr>
          <w:b/>
          <w:sz w:val="22"/>
          <w:szCs w:val="22"/>
        </w:rPr>
      </w:pPr>
    </w:p>
    <w:p w:rsidR="00FD0E20" w:rsidRDefault="00FD0E20" w:rsidP="00D36A15">
      <w:pPr>
        <w:widowControl/>
        <w:autoSpaceDE/>
        <w:autoSpaceDN/>
        <w:adjustRightInd/>
        <w:rPr>
          <w:b/>
          <w:sz w:val="22"/>
          <w:szCs w:val="22"/>
        </w:rPr>
      </w:pPr>
    </w:p>
    <w:p w:rsidR="00FD0E20" w:rsidRDefault="00FD0E20" w:rsidP="00D36A15">
      <w:pPr>
        <w:widowControl/>
        <w:autoSpaceDE/>
        <w:autoSpaceDN/>
        <w:adjustRightInd/>
        <w:rPr>
          <w:b/>
          <w:sz w:val="22"/>
          <w:szCs w:val="22"/>
        </w:rPr>
      </w:pP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Sistemas activos 01//05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Skinner</w:t>
      </w:r>
      <w:proofErr w:type="spellEnd"/>
      <w:r w:rsidRPr="00685AE3">
        <w:rPr>
          <w:b/>
          <w:sz w:val="22"/>
          <w:szCs w:val="22"/>
        </w:rPr>
        <w:t xml:space="preserve">  B. 01//10// 11  // 03//05// A3b6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Sociabilidad 05//14// 2</w:t>
      </w:r>
    </w:p>
    <w:p w:rsidR="00685AE3" w:rsidRPr="00685AE3" w:rsidRDefault="00685AE3" w:rsidP="00833727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Sociabilidad, test 05//14//6</w:t>
      </w:r>
    </w:p>
    <w:p w:rsidR="00685AE3" w:rsidRPr="00685AE3" w:rsidRDefault="00685AE3" w:rsidP="00D36A15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Socialistas utópicos 01//01//6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proofErr w:type="spellStart"/>
      <w:r w:rsidRPr="00685AE3">
        <w:rPr>
          <w:b/>
          <w:sz w:val="22"/>
          <w:szCs w:val="22"/>
          <w:lang w:val="en-US"/>
        </w:rPr>
        <w:t>Socialistas</w:t>
      </w:r>
      <w:proofErr w:type="spellEnd"/>
      <w:r w:rsidRPr="00685AE3">
        <w:rPr>
          <w:b/>
          <w:sz w:val="22"/>
          <w:szCs w:val="22"/>
          <w:lang w:val="en-US"/>
        </w:rPr>
        <w:t xml:space="preserve">. </w:t>
      </w:r>
      <w:proofErr w:type="spellStart"/>
      <w:r w:rsidRPr="00685AE3">
        <w:rPr>
          <w:b/>
          <w:sz w:val="22"/>
          <w:szCs w:val="22"/>
          <w:lang w:val="en-US"/>
        </w:rPr>
        <w:t>Pedagogos</w:t>
      </w:r>
      <w:proofErr w:type="spellEnd"/>
      <w:r w:rsidRPr="00685AE3">
        <w:rPr>
          <w:b/>
          <w:sz w:val="22"/>
          <w:szCs w:val="22"/>
          <w:lang w:val="en-US"/>
        </w:rPr>
        <w:t xml:space="preserve"> 03//07//1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proofErr w:type="spellStart"/>
      <w:r w:rsidRPr="00685AE3">
        <w:rPr>
          <w:b/>
          <w:sz w:val="22"/>
          <w:szCs w:val="22"/>
          <w:lang w:val="en-US"/>
        </w:rPr>
        <w:t>Spearmann</w:t>
      </w:r>
      <w:proofErr w:type="spellEnd"/>
      <w:r w:rsidRPr="00685AE3">
        <w:rPr>
          <w:b/>
          <w:sz w:val="22"/>
          <w:szCs w:val="22"/>
          <w:lang w:val="en-US"/>
        </w:rPr>
        <w:t xml:space="preserve"> L.  01//04//c</w:t>
      </w:r>
    </w:p>
    <w:p w:rsidR="00685AE3" w:rsidRPr="00685AE3" w:rsidRDefault="00685AE3" w:rsidP="00C0671F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r w:rsidRPr="00685AE3">
        <w:rPr>
          <w:b/>
          <w:sz w:val="22"/>
          <w:szCs w:val="22"/>
          <w:lang w:val="en-US"/>
        </w:rPr>
        <w:t>Stallman  Sergei01//06//2</w:t>
      </w:r>
    </w:p>
    <w:p w:rsidR="00685AE3" w:rsidRDefault="00685AE3" w:rsidP="00C0671F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proofErr w:type="spellStart"/>
      <w:r w:rsidRPr="00685AE3">
        <w:rPr>
          <w:b/>
          <w:sz w:val="22"/>
          <w:szCs w:val="22"/>
          <w:lang w:val="en-US"/>
        </w:rPr>
        <w:t>Summerhill</w:t>
      </w:r>
      <w:proofErr w:type="spellEnd"/>
      <w:r w:rsidRPr="00685AE3">
        <w:rPr>
          <w:b/>
          <w:sz w:val="22"/>
          <w:szCs w:val="22"/>
          <w:lang w:val="en-US"/>
        </w:rPr>
        <w:t xml:space="preserve">  /01//05//b</w:t>
      </w:r>
    </w:p>
    <w:p w:rsidR="00DD61DA" w:rsidRDefault="00DD61DA" w:rsidP="00C0671F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</w:p>
    <w:p w:rsidR="00DD61DA" w:rsidRPr="00DD61DA" w:rsidRDefault="00DD61DA" w:rsidP="00C0671F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</w:p>
    <w:p w:rsidR="00553F2D" w:rsidRPr="00DD61DA" w:rsidRDefault="00553F2D" w:rsidP="00C0671F">
      <w:pPr>
        <w:widowControl/>
        <w:autoSpaceDE/>
        <w:autoSpaceDN/>
        <w:adjustRightInd/>
        <w:rPr>
          <w:b/>
          <w:color w:val="FF0000"/>
          <w:sz w:val="28"/>
          <w:szCs w:val="28"/>
          <w:lang w:val="en-US"/>
        </w:rPr>
      </w:pPr>
      <w:r w:rsidRPr="00DD61DA">
        <w:rPr>
          <w:b/>
          <w:color w:val="FF0000"/>
          <w:sz w:val="28"/>
          <w:szCs w:val="28"/>
          <w:lang w:val="en-US"/>
        </w:rPr>
        <w:t>T</w:t>
      </w:r>
    </w:p>
    <w:p w:rsidR="00DD61DA" w:rsidRPr="00DD61DA" w:rsidRDefault="00DD61DA" w:rsidP="00C0671F">
      <w:pPr>
        <w:widowControl/>
        <w:autoSpaceDE/>
        <w:autoSpaceDN/>
        <w:adjustRightInd/>
        <w:rPr>
          <w:b/>
          <w:color w:val="FF0000"/>
          <w:sz w:val="22"/>
          <w:szCs w:val="22"/>
          <w:lang w:val="en-US"/>
        </w:rPr>
      </w:pPr>
    </w:p>
    <w:p w:rsidR="00685AE3" w:rsidRPr="00685AE3" w:rsidRDefault="00685AE3" w:rsidP="005066E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abletas 01//06/07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Taller de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4//04A //06/ 1/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écnicas  del A. C 03//06//3  //  02//14//3 y 4</w:t>
      </w:r>
    </w:p>
    <w:p w:rsidR="00685AE3" w:rsidRP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écnicas de estudio 07//09//4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ecnología Aprendizaje de  01//06//a</w:t>
      </w:r>
    </w:p>
    <w:p w:rsidR="00685AE3" w:rsidRPr="00685AE3" w:rsidRDefault="00685AE3" w:rsidP="00DF37A3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Tecnologia</w:t>
      </w:r>
      <w:proofErr w:type="spellEnd"/>
      <w:r w:rsidRPr="00685AE3">
        <w:rPr>
          <w:b/>
          <w:sz w:val="22"/>
          <w:szCs w:val="22"/>
        </w:rPr>
        <w:t xml:space="preserve"> de información 05//12//2</w:t>
      </w:r>
    </w:p>
    <w:p w:rsidR="00685AE3" w:rsidRPr="00685AE3" w:rsidRDefault="00685AE3" w:rsidP="0016367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emperamento 07//10//1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Tests</w:t>
      </w:r>
      <w:proofErr w:type="spellEnd"/>
      <w:r w:rsidRPr="00685AE3">
        <w:rPr>
          <w:b/>
          <w:sz w:val="22"/>
          <w:szCs w:val="22"/>
        </w:rPr>
        <w:t xml:space="preserve"> en el aula 08//04// 1</w:t>
      </w: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Thurstone</w:t>
      </w:r>
      <w:proofErr w:type="spellEnd"/>
      <w:r w:rsidRPr="00685AE3">
        <w:rPr>
          <w:b/>
          <w:sz w:val="22"/>
          <w:szCs w:val="22"/>
        </w:rPr>
        <w:t xml:space="preserve"> 01//04// d</w:t>
      </w:r>
    </w:p>
    <w:p w:rsidR="00685AE3" w:rsidRPr="00685AE3" w:rsidRDefault="00685AE3" w:rsidP="007C4CD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IC 03//01//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ipo de cooperativo 02//08/1</w:t>
      </w:r>
    </w:p>
    <w:p w:rsidR="00685AE3" w:rsidRPr="00685AE3" w:rsidRDefault="00553F2D" w:rsidP="0016367A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>Tipologí</w:t>
      </w:r>
      <w:r w:rsidR="00685AE3" w:rsidRPr="00685AE3">
        <w:rPr>
          <w:b/>
          <w:sz w:val="22"/>
          <w:szCs w:val="22"/>
        </w:rPr>
        <w:t xml:space="preserve">as </w:t>
      </w:r>
      <w:proofErr w:type="spellStart"/>
      <w:r w:rsidR="00685AE3" w:rsidRPr="00685AE3">
        <w:rPr>
          <w:b/>
          <w:sz w:val="22"/>
          <w:szCs w:val="22"/>
        </w:rPr>
        <w:t>caracteriales</w:t>
      </w:r>
      <w:proofErr w:type="spellEnd"/>
      <w:r w:rsidR="00685AE3" w:rsidRPr="00685AE3">
        <w:rPr>
          <w:b/>
          <w:sz w:val="22"/>
          <w:szCs w:val="22"/>
        </w:rPr>
        <w:t xml:space="preserve"> 07//10//1</w:t>
      </w: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ipologías de los deficientes 08//07//1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rabajo 02//09// 1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rabajo en equipo 04//04A//01// 3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Transversalidad</w:t>
      </w:r>
      <w:proofErr w:type="spellEnd"/>
      <w:r w:rsidRPr="00685AE3">
        <w:rPr>
          <w:b/>
          <w:sz w:val="22"/>
          <w:szCs w:val="22"/>
        </w:rPr>
        <w:t xml:space="preserve"> 02//03// 9</w:t>
      </w:r>
    </w:p>
    <w:p w:rsidR="00685AE3" w:rsidRDefault="00685AE3" w:rsidP="00D82AB8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Tutoría en el A. C 03//07// 2</w:t>
      </w:r>
      <w:r w:rsidR="00553F2D">
        <w:rPr>
          <w:b/>
          <w:sz w:val="22"/>
          <w:szCs w:val="22"/>
        </w:rPr>
        <w:t xml:space="preserve"> //</w:t>
      </w:r>
      <w:r w:rsidRPr="00685AE3">
        <w:rPr>
          <w:b/>
          <w:sz w:val="22"/>
          <w:szCs w:val="22"/>
        </w:rPr>
        <w:t xml:space="preserve"> 07//09//1</w:t>
      </w: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DD61DA" w:rsidRDefault="00DD61DA" w:rsidP="00D82AB8">
      <w:pPr>
        <w:widowControl/>
        <w:autoSpaceDE/>
        <w:autoSpaceDN/>
        <w:adjustRightInd/>
        <w:rPr>
          <w:b/>
          <w:sz w:val="22"/>
          <w:szCs w:val="22"/>
        </w:rPr>
      </w:pPr>
    </w:p>
    <w:p w:rsidR="00553F2D" w:rsidRPr="00DD61DA" w:rsidRDefault="00553F2D" w:rsidP="00D82AB8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U</w:t>
      </w:r>
    </w:p>
    <w:p w:rsidR="00DD61DA" w:rsidRPr="00DD61DA" w:rsidRDefault="00DD61DA" w:rsidP="00D82AB8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 didáctica 05//00// 10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 didáctica cooperativa 04//04A //05// 8</w:t>
      </w:r>
    </w:p>
    <w:p w:rsidR="00685AE3" w:rsidRPr="00685AE3" w:rsidRDefault="00685AE3" w:rsidP="00752F9E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 didáctica Elementos 06//07// 1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Unidades didácticas 04//04A //08// 1 //04//04A 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es Didácticas. Ciencias 04//04B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es didácticas.</w:t>
      </w:r>
      <w:r w:rsidR="00553F2D">
        <w:rPr>
          <w:b/>
          <w:sz w:val="22"/>
          <w:szCs w:val="22"/>
        </w:rPr>
        <w:t xml:space="preserve"> Plan</w:t>
      </w:r>
      <w:r w:rsidRPr="00685AE3">
        <w:rPr>
          <w:b/>
          <w:sz w:val="22"/>
          <w:szCs w:val="22"/>
        </w:rPr>
        <w:t xml:space="preserve"> 04//04A //07// 1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es Didácticas. Expresivas 04//04E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es Didácticas. Literarias04//04D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es Didácticas. Sociales 04//04C</w:t>
      </w:r>
    </w:p>
    <w:p w:rsid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Unidades Didácticas. Variadas 04/04F/</w:t>
      </w:r>
    </w:p>
    <w:p w:rsidR="00DD61DA" w:rsidRDefault="00DD61DA" w:rsidP="003731B6">
      <w:pPr>
        <w:widowControl/>
        <w:autoSpaceDE/>
        <w:autoSpaceDN/>
        <w:adjustRightInd/>
        <w:rPr>
          <w:b/>
          <w:sz w:val="22"/>
          <w:szCs w:val="22"/>
        </w:rPr>
      </w:pPr>
    </w:p>
    <w:p w:rsidR="00553F2D" w:rsidRPr="00DD61DA" w:rsidRDefault="00553F2D" w:rsidP="003731B6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V</w:t>
      </w:r>
    </w:p>
    <w:p w:rsidR="00DD61DA" w:rsidRPr="00DD61DA" w:rsidRDefault="00DD61DA" w:rsidP="003731B6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C71EB1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Valor de los instrumentos 08//04 //50e8//01//</w:t>
      </w:r>
    </w:p>
    <w:p w:rsidR="00685AE3" w:rsidRPr="00685AE3" w:rsidRDefault="00685AE3" w:rsidP="008C3F7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Valoración del cooperativo 02//06//3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Valores en el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02//09//2</w:t>
      </w:r>
    </w:p>
    <w:p w:rsidR="00685AE3" w:rsidRPr="00685AE3" w:rsidRDefault="00685AE3" w:rsidP="001A00CD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 xml:space="preserve">Variables de </w:t>
      </w:r>
      <w:proofErr w:type="spellStart"/>
      <w:r w:rsidRPr="00685AE3">
        <w:rPr>
          <w:b/>
          <w:sz w:val="22"/>
          <w:szCs w:val="22"/>
        </w:rPr>
        <w:t>Apr</w:t>
      </w:r>
      <w:proofErr w:type="spellEnd"/>
      <w:r w:rsidRPr="00685AE3">
        <w:rPr>
          <w:b/>
          <w:sz w:val="22"/>
          <w:szCs w:val="22"/>
        </w:rPr>
        <w:t xml:space="preserve">. </w:t>
      </w:r>
      <w:proofErr w:type="spellStart"/>
      <w:r w:rsidRPr="00685AE3">
        <w:rPr>
          <w:b/>
          <w:sz w:val="22"/>
          <w:szCs w:val="22"/>
        </w:rPr>
        <w:t>Coop</w:t>
      </w:r>
      <w:proofErr w:type="spellEnd"/>
      <w:r w:rsidRPr="00685AE3">
        <w:rPr>
          <w:b/>
          <w:sz w:val="22"/>
          <w:szCs w:val="22"/>
        </w:rPr>
        <w:t>.  02//14//2  // 02//09//3</w:t>
      </w:r>
    </w:p>
    <w:p w:rsidR="00685AE3" w:rsidRPr="00685AE3" w:rsidRDefault="00685AE3" w:rsidP="003731B6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Variables de la Unidad didáctica 05//00// 1 y 2</w:t>
      </w:r>
    </w:p>
    <w:p w:rsidR="00685AE3" w:rsidRPr="00685AE3" w:rsidRDefault="00685AE3" w:rsidP="00002D22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Variables del equipo 04//04A//01// 3</w:t>
      </w:r>
    </w:p>
    <w:p w:rsidR="00685AE3" w:rsidRPr="00685AE3" w:rsidRDefault="00685AE3" w:rsidP="00163980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Vehículos e instrumentos 08//01 // 1</w:t>
      </w:r>
    </w:p>
    <w:p w:rsidR="00685AE3" w:rsidRPr="00685AE3" w:rsidRDefault="00685AE3" w:rsidP="00D8121A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Vocabulario inglés 02//13// 1</w:t>
      </w:r>
    </w:p>
    <w:p w:rsidR="00685AE3" w:rsidRDefault="00685AE3" w:rsidP="00BF3A6E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Vygotski</w:t>
      </w:r>
      <w:proofErr w:type="spellEnd"/>
      <w:r w:rsidRPr="00685AE3">
        <w:rPr>
          <w:b/>
          <w:sz w:val="22"/>
          <w:szCs w:val="22"/>
        </w:rPr>
        <w:t xml:space="preserve"> S  01//10// 8  // 03//05//A 2</w:t>
      </w:r>
    </w:p>
    <w:p w:rsidR="00DD61DA" w:rsidRPr="00685AE3" w:rsidRDefault="00DD61DA" w:rsidP="00BF3A6E">
      <w:pPr>
        <w:widowControl/>
        <w:autoSpaceDE/>
        <w:autoSpaceDN/>
        <w:adjustRightInd/>
        <w:rPr>
          <w:b/>
          <w:sz w:val="22"/>
          <w:szCs w:val="22"/>
        </w:rPr>
      </w:pPr>
    </w:p>
    <w:p w:rsidR="00553F2D" w:rsidRPr="00DD61DA" w:rsidRDefault="00553F2D" w:rsidP="009C0E2A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DD61DA">
        <w:rPr>
          <w:b/>
          <w:color w:val="FF0000"/>
          <w:sz w:val="28"/>
          <w:szCs w:val="28"/>
        </w:rPr>
        <w:t>W</w:t>
      </w:r>
    </w:p>
    <w:p w:rsidR="00DD61DA" w:rsidRPr="00DD61DA" w:rsidRDefault="00DD61DA" w:rsidP="009C0E2A">
      <w:pPr>
        <w:widowControl/>
        <w:autoSpaceDE/>
        <w:autoSpaceDN/>
        <w:adjustRightInd/>
        <w:rPr>
          <w:b/>
          <w:color w:val="FF0000"/>
          <w:sz w:val="22"/>
          <w:szCs w:val="22"/>
        </w:rPr>
      </w:pPr>
    </w:p>
    <w:p w:rsidR="00685AE3" w:rsidRPr="00685AE3" w:rsidRDefault="00685AE3" w:rsidP="009C0E2A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Warisata</w:t>
      </w:r>
      <w:proofErr w:type="spellEnd"/>
      <w:r w:rsidRPr="00685AE3">
        <w:rPr>
          <w:b/>
          <w:sz w:val="22"/>
          <w:szCs w:val="22"/>
        </w:rPr>
        <w:t>. Escuela /01//02//4c</w:t>
      </w:r>
    </w:p>
    <w:p w:rsidR="00685AE3" w:rsidRPr="00685AE3" w:rsidRDefault="00685AE3" w:rsidP="001B43BB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Watson 03//05// A3b6</w:t>
      </w:r>
    </w:p>
    <w:p w:rsidR="00685AE3" w:rsidRPr="00685AE3" w:rsidRDefault="00685AE3" w:rsidP="002E4F04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685AE3">
        <w:rPr>
          <w:b/>
          <w:sz w:val="22"/>
          <w:szCs w:val="22"/>
        </w:rPr>
        <w:t>Winnetka</w:t>
      </w:r>
      <w:proofErr w:type="spellEnd"/>
      <w:r w:rsidRPr="00685AE3">
        <w:rPr>
          <w:b/>
          <w:sz w:val="22"/>
          <w:szCs w:val="22"/>
        </w:rPr>
        <w:t xml:space="preserve"> Escuela de 01//02//2c</w:t>
      </w:r>
    </w:p>
    <w:p w:rsidR="005A02D2" w:rsidRPr="00685AE3" w:rsidRDefault="00685AE3" w:rsidP="00685AE3">
      <w:pPr>
        <w:widowControl/>
        <w:autoSpaceDE/>
        <w:autoSpaceDN/>
        <w:adjustRightInd/>
        <w:rPr>
          <w:b/>
          <w:sz w:val="22"/>
          <w:szCs w:val="22"/>
        </w:rPr>
      </w:pPr>
      <w:r w:rsidRPr="00685AE3">
        <w:rPr>
          <w:b/>
          <w:sz w:val="22"/>
          <w:szCs w:val="22"/>
        </w:rPr>
        <w:t>Wittgenstein. L. 01//10// 10</w:t>
      </w:r>
    </w:p>
    <w:sectPr w:rsidR="005A02D2" w:rsidRPr="00685AE3" w:rsidSect="00685AE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2D22"/>
    <w:rsid w:val="000103EC"/>
    <w:rsid w:val="00012025"/>
    <w:rsid w:val="000218CC"/>
    <w:rsid w:val="00025B01"/>
    <w:rsid w:val="0003530E"/>
    <w:rsid w:val="000367C0"/>
    <w:rsid w:val="00076C35"/>
    <w:rsid w:val="000824EF"/>
    <w:rsid w:val="00084B19"/>
    <w:rsid w:val="000A09FE"/>
    <w:rsid w:val="000A1CB0"/>
    <w:rsid w:val="000B0A1A"/>
    <w:rsid w:val="000C1DCC"/>
    <w:rsid w:val="000C63A1"/>
    <w:rsid w:val="000D1E42"/>
    <w:rsid w:val="000D7FA1"/>
    <w:rsid w:val="00131759"/>
    <w:rsid w:val="00133050"/>
    <w:rsid w:val="00151A2E"/>
    <w:rsid w:val="00151FA3"/>
    <w:rsid w:val="0016367A"/>
    <w:rsid w:val="00163980"/>
    <w:rsid w:val="0016415A"/>
    <w:rsid w:val="00191EF9"/>
    <w:rsid w:val="00194968"/>
    <w:rsid w:val="001A00CD"/>
    <w:rsid w:val="001A1E16"/>
    <w:rsid w:val="001B43BB"/>
    <w:rsid w:val="001B7720"/>
    <w:rsid w:val="001C2369"/>
    <w:rsid w:val="001C648D"/>
    <w:rsid w:val="001D2716"/>
    <w:rsid w:val="001D2B60"/>
    <w:rsid w:val="001D33A6"/>
    <w:rsid w:val="001E4F22"/>
    <w:rsid w:val="001F74EE"/>
    <w:rsid w:val="00204428"/>
    <w:rsid w:val="002045DD"/>
    <w:rsid w:val="0020686B"/>
    <w:rsid w:val="0022624D"/>
    <w:rsid w:val="0023300D"/>
    <w:rsid w:val="002348A9"/>
    <w:rsid w:val="002379F5"/>
    <w:rsid w:val="00244701"/>
    <w:rsid w:val="00252974"/>
    <w:rsid w:val="00257D28"/>
    <w:rsid w:val="00275B8C"/>
    <w:rsid w:val="0028296F"/>
    <w:rsid w:val="00287D0C"/>
    <w:rsid w:val="00292C54"/>
    <w:rsid w:val="00293A25"/>
    <w:rsid w:val="002A1FB2"/>
    <w:rsid w:val="002D415D"/>
    <w:rsid w:val="002D58B4"/>
    <w:rsid w:val="002D5929"/>
    <w:rsid w:val="002E0EFA"/>
    <w:rsid w:val="002E3C95"/>
    <w:rsid w:val="002E4F04"/>
    <w:rsid w:val="002E543C"/>
    <w:rsid w:val="002F32D8"/>
    <w:rsid w:val="002F3EA3"/>
    <w:rsid w:val="002F63D1"/>
    <w:rsid w:val="00302C51"/>
    <w:rsid w:val="00311F71"/>
    <w:rsid w:val="00312AE6"/>
    <w:rsid w:val="00333037"/>
    <w:rsid w:val="00365A58"/>
    <w:rsid w:val="003731B6"/>
    <w:rsid w:val="00381057"/>
    <w:rsid w:val="003823D0"/>
    <w:rsid w:val="00397FDC"/>
    <w:rsid w:val="003A29C5"/>
    <w:rsid w:val="003B00B3"/>
    <w:rsid w:val="003B0499"/>
    <w:rsid w:val="003B1330"/>
    <w:rsid w:val="003B721F"/>
    <w:rsid w:val="003C62F4"/>
    <w:rsid w:val="003F207B"/>
    <w:rsid w:val="00402E96"/>
    <w:rsid w:val="00404F4C"/>
    <w:rsid w:val="00415498"/>
    <w:rsid w:val="004154FE"/>
    <w:rsid w:val="00425A9F"/>
    <w:rsid w:val="00432B44"/>
    <w:rsid w:val="00444BCB"/>
    <w:rsid w:val="004515C7"/>
    <w:rsid w:val="00451EEA"/>
    <w:rsid w:val="00453B03"/>
    <w:rsid w:val="004616D6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5E27"/>
    <w:rsid w:val="004E7EDD"/>
    <w:rsid w:val="004F5C96"/>
    <w:rsid w:val="004F67A1"/>
    <w:rsid w:val="004F7146"/>
    <w:rsid w:val="004F78AB"/>
    <w:rsid w:val="00505244"/>
    <w:rsid w:val="00505CEE"/>
    <w:rsid w:val="005066ED"/>
    <w:rsid w:val="00517BCB"/>
    <w:rsid w:val="005216EB"/>
    <w:rsid w:val="00523CD6"/>
    <w:rsid w:val="00527301"/>
    <w:rsid w:val="005277CD"/>
    <w:rsid w:val="00533E9D"/>
    <w:rsid w:val="005441F3"/>
    <w:rsid w:val="00547DBE"/>
    <w:rsid w:val="00553F2D"/>
    <w:rsid w:val="00557CD0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A2F8F"/>
    <w:rsid w:val="005C2CAB"/>
    <w:rsid w:val="005C31B6"/>
    <w:rsid w:val="005D0F47"/>
    <w:rsid w:val="005D7DE4"/>
    <w:rsid w:val="005E251B"/>
    <w:rsid w:val="005F3FA3"/>
    <w:rsid w:val="0060310A"/>
    <w:rsid w:val="00604742"/>
    <w:rsid w:val="00606E9C"/>
    <w:rsid w:val="0062125D"/>
    <w:rsid w:val="006300FF"/>
    <w:rsid w:val="00633B2A"/>
    <w:rsid w:val="006369E7"/>
    <w:rsid w:val="006417DB"/>
    <w:rsid w:val="00642F7A"/>
    <w:rsid w:val="00647BF8"/>
    <w:rsid w:val="00647C6A"/>
    <w:rsid w:val="006569D3"/>
    <w:rsid w:val="006651E5"/>
    <w:rsid w:val="00665971"/>
    <w:rsid w:val="00671510"/>
    <w:rsid w:val="00684DDC"/>
    <w:rsid w:val="00685AE3"/>
    <w:rsid w:val="00692A33"/>
    <w:rsid w:val="006A0F30"/>
    <w:rsid w:val="006A110E"/>
    <w:rsid w:val="006B057E"/>
    <w:rsid w:val="006B6134"/>
    <w:rsid w:val="006C7983"/>
    <w:rsid w:val="006D37BC"/>
    <w:rsid w:val="006E7BDA"/>
    <w:rsid w:val="006F2396"/>
    <w:rsid w:val="006F2B54"/>
    <w:rsid w:val="006F42C9"/>
    <w:rsid w:val="00704CC8"/>
    <w:rsid w:val="00705128"/>
    <w:rsid w:val="00710373"/>
    <w:rsid w:val="00714886"/>
    <w:rsid w:val="00715890"/>
    <w:rsid w:val="00735486"/>
    <w:rsid w:val="00743BC7"/>
    <w:rsid w:val="00747222"/>
    <w:rsid w:val="00752F9E"/>
    <w:rsid w:val="007563DA"/>
    <w:rsid w:val="00765B53"/>
    <w:rsid w:val="007A6B89"/>
    <w:rsid w:val="007B4A8C"/>
    <w:rsid w:val="007C0160"/>
    <w:rsid w:val="007C2603"/>
    <w:rsid w:val="007C4CD1"/>
    <w:rsid w:val="007C5650"/>
    <w:rsid w:val="007D1CA6"/>
    <w:rsid w:val="007D4114"/>
    <w:rsid w:val="007E0C9F"/>
    <w:rsid w:val="007E3C2D"/>
    <w:rsid w:val="00811DF0"/>
    <w:rsid w:val="00812917"/>
    <w:rsid w:val="00833727"/>
    <w:rsid w:val="008438E6"/>
    <w:rsid w:val="00853900"/>
    <w:rsid w:val="008576F0"/>
    <w:rsid w:val="00864A6E"/>
    <w:rsid w:val="008745FF"/>
    <w:rsid w:val="00874883"/>
    <w:rsid w:val="00875BF4"/>
    <w:rsid w:val="00882718"/>
    <w:rsid w:val="00891547"/>
    <w:rsid w:val="008B5CB2"/>
    <w:rsid w:val="008C0873"/>
    <w:rsid w:val="008C2C96"/>
    <w:rsid w:val="008C3F70"/>
    <w:rsid w:val="008C5261"/>
    <w:rsid w:val="008D2BE8"/>
    <w:rsid w:val="008D3A88"/>
    <w:rsid w:val="008D6EE3"/>
    <w:rsid w:val="008E5621"/>
    <w:rsid w:val="008E77C9"/>
    <w:rsid w:val="008F2098"/>
    <w:rsid w:val="008F38EC"/>
    <w:rsid w:val="00902A99"/>
    <w:rsid w:val="00907741"/>
    <w:rsid w:val="00910B52"/>
    <w:rsid w:val="00912D1B"/>
    <w:rsid w:val="0092183B"/>
    <w:rsid w:val="00932F3D"/>
    <w:rsid w:val="0094729A"/>
    <w:rsid w:val="0095043A"/>
    <w:rsid w:val="00957E74"/>
    <w:rsid w:val="009672FE"/>
    <w:rsid w:val="0097418F"/>
    <w:rsid w:val="00977BF9"/>
    <w:rsid w:val="009B1562"/>
    <w:rsid w:val="009B7B26"/>
    <w:rsid w:val="009B7D31"/>
    <w:rsid w:val="009C0E2A"/>
    <w:rsid w:val="009D0E63"/>
    <w:rsid w:val="009D14C7"/>
    <w:rsid w:val="009E19CE"/>
    <w:rsid w:val="009E19D3"/>
    <w:rsid w:val="009E3A8C"/>
    <w:rsid w:val="009F61EB"/>
    <w:rsid w:val="009F7FAF"/>
    <w:rsid w:val="00A06EB1"/>
    <w:rsid w:val="00A108D6"/>
    <w:rsid w:val="00A25F9A"/>
    <w:rsid w:val="00A31A8E"/>
    <w:rsid w:val="00A61777"/>
    <w:rsid w:val="00A64214"/>
    <w:rsid w:val="00A64DDD"/>
    <w:rsid w:val="00A701AB"/>
    <w:rsid w:val="00A75A72"/>
    <w:rsid w:val="00A83259"/>
    <w:rsid w:val="00A92197"/>
    <w:rsid w:val="00A94500"/>
    <w:rsid w:val="00A9585D"/>
    <w:rsid w:val="00AC4584"/>
    <w:rsid w:val="00AC48A6"/>
    <w:rsid w:val="00AD6E3E"/>
    <w:rsid w:val="00AE1375"/>
    <w:rsid w:val="00B22A07"/>
    <w:rsid w:val="00B44F54"/>
    <w:rsid w:val="00B521CD"/>
    <w:rsid w:val="00B56460"/>
    <w:rsid w:val="00B61FB5"/>
    <w:rsid w:val="00B62BFE"/>
    <w:rsid w:val="00B646A1"/>
    <w:rsid w:val="00B66E95"/>
    <w:rsid w:val="00B67759"/>
    <w:rsid w:val="00B70A46"/>
    <w:rsid w:val="00B75B5A"/>
    <w:rsid w:val="00B81AED"/>
    <w:rsid w:val="00B86854"/>
    <w:rsid w:val="00B92370"/>
    <w:rsid w:val="00BA0AAA"/>
    <w:rsid w:val="00BA5785"/>
    <w:rsid w:val="00BB26AA"/>
    <w:rsid w:val="00BC4A86"/>
    <w:rsid w:val="00BD5234"/>
    <w:rsid w:val="00BE408A"/>
    <w:rsid w:val="00BF2E15"/>
    <w:rsid w:val="00BF3A6E"/>
    <w:rsid w:val="00C0671F"/>
    <w:rsid w:val="00C07869"/>
    <w:rsid w:val="00C07B9F"/>
    <w:rsid w:val="00C157BE"/>
    <w:rsid w:val="00C1705D"/>
    <w:rsid w:val="00C17FDD"/>
    <w:rsid w:val="00C221B9"/>
    <w:rsid w:val="00C2334E"/>
    <w:rsid w:val="00C235F4"/>
    <w:rsid w:val="00C236E9"/>
    <w:rsid w:val="00C30B85"/>
    <w:rsid w:val="00C32C0D"/>
    <w:rsid w:val="00C454F2"/>
    <w:rsid w:val="00C5044E"/>
    <w:rsid w:val="00C5417A"/>
    <w:rsid w:val="00C561AD"/>
    <w:rsid w:val="00C71EB1"/>
    <w:rsid w:val="00C71FC7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2EB6"/>
    <w:rsid w:val="00D15F11"/>
    <w:rsid w:val="00D17682"/>
    <w:rsid w:val="00D23103"/>
    <w:rsid w:val="00D26931"/>
    <w:rsid w:val="00D31461"/>
    <w:rsid w:val="00D319C6"/>
    <w:rsid w:val="00D36A15"/>
    <w:rsid w:val="00D42E5A"/>
    <w:rsid w:val="00D7352F"/>
    <w:rsid w:val="00D8121A"/>
    <w:rsid w:val="00D82287"/>
    <w:rsid w:val="00D82AB8"/>
    <w:rsid w:val="00D84A88"/>
    <w:rsid w:val="00D933A8"/>
    <w:rsid w:val="00D94D71"/>
    <w:rsid w:val="00D94EDB"/>
    <w:rsid w:val="00DC07E1"/>
    <w:rsid w:val="00DC3D87"/>
    <w:rsid w:val="00DC7612"/>
    <w:rsid w:val="00DD3D4F"/>
    <w:rsid w:val="00DD6058"/>
    <w:rsid w:val="00DD61DA"/>
    <w:rsid w:val="00DF37A3"/>
    <w:rsid w:val="00DF3820"/>
    <w:rsid w:val="00E04A11"/>
    <w:rsid w:val="00E05E05"/>
    <w:rsid w:val="00E20C5D"/>
    <w:rsid w:val="00E245B1"/>
    <w:rsid w:val="00E352EB"/>
    <w:rsid w:val="00E44B84"/>
    <w:rsid w:val="00E53BFA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A7242"/>
    <w:rsid w:val="00EB7088"/>
    <w:rsid w:val="00EC25D7"/>
    <w:rsid w:val="00EC4441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A7"/>
    <w:rsid w:val="00F42AD6"/>
    <w:rsid w:val="00F507A5"/>
    <w:rsid w:val="00F50CA8"/>
    <w:rsid w:val="00F54EE9"/>
    <w:rsid w:val="00F6526C"/>
    <w:rsid w:val="00F832E6"/>
    <w:rsid w:val="00F84C51"/>
    <w:rsid w:val="00F8704D"/>
    <w:rsid w:val="00F91850"/>
    <w:rsid w:val="00F9239D"/>
    <w:rsid w:val="00F96D83"/>
    <w:rsid w:val="00F96F6D"/>
    <w:rsid w:val="00FA1160"/>
    <w:rsid w:val="00FB0772"/>
    <w:rsid w:val="00FB64ED"/>
    <w:rsid w:val="00FB69E1"/>
    <w:rsid w:val="00FC00A2"/>
    <w:rsid w:val="00FC075E"/>
    <w:rsid w:val="00FC0D36"/>
    <w:rsid w:val="00FC1180"/>
    <w:rsid w:val="00FC2520"/>
    <w:rsid w:val="00FC39B1"/>
    <w:rsid w:val="00FC5423"/>
    <w:rsid w:val="00FD0E20"/>
    <w:rsid w:val="00FD20BD"/>
    <w:rsid w:val="00FD5C7B"/>
    <w:rsid w:val="00FD7CC4"/>
    <w:rsid w:val="00FE27AF"/>
    <w:rsid w:val="00FE315D"/>
    <w:rsid w:val="00FE3951"/>
    <w:rsid w:val="00FF08A0"/>
    <w:rsid w:val="00FF3520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8T17:41:00Z</dcterms:created>
  <dcterms:modified xsi:type="dcterms:W3CDTF">2015-12-08T17:41:00Z</dcterms:modified>
</cp:coreProperties>
</file>